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9B" w:rsidRPr="006B2851" w:rsidRDefault="007B789B" w:rsidP="007B789B">
      <w:pPr>
        <w:spacing w:line="440" w:lineRule="exac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6B2851">
        <w:rPr>
          <w:rFonts w:ascii="Times New Roman" w:eastAsia="宋体" w:hAnsi="Times New Roman" w:cs="Times New Roman"/>
          <w:bCs/>
          <w:sz w:val="28"/>
          <w:szCs w:val="28"/>
        </w:rPr>
        <w:t>附件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1</w:t>
      </w:r>
    </w:p>
    <w:p w:rsidR="007B789B" w:rsidRPr="006B2851" w:rsidRDefault="007B789B" w:rsidP="007B789B">
      <w:pPr>
        <w:spacing w:line="44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B2851">
        <w:rPr>
          <w:rFonts w:ascii="Times New Roman" w:eastAsia="宋体" w:hAnsi="Times New Roman" w:cs="Times New Roman"/>
          <w:b/>
          <w:sz w:val="32"/>
          <w:szCs w:val="32"/>
        </w:rPr>
        <w:t>建筑工程学院博士学位论文</w:t>
      </w:r>
      <w:proofErr w:type="gramStart"/>
      <w:r w:rsidRPr="006B2851">
        <w:rPr>
          <w:rFonts w:ascii="Times New Roman" w:eastAsia="宋体" w:hAnsi="Times New Roman" w:cs="Times New Roman"/>
          <w:b/>
          <w:sz w:val="32"/>
          <w:szCs w:val="32"/>
        </w:rPr>
        <w:t>线上预答辩</w:t>
      </w:r>
      <w:proofErr w:type="gramEnd"/>
      <w:r w:rsidRPr="006B2851">
        <w:rPr>
          <w:rFonts w:ascii="Times New Roman" w:eastAsia="宋体" w:hAnsi="Times New Roman" w:cs="Times New Roman"/>
          <w:b/>
          <w:sz w:val="32"/>
          <w:szCs w:val="32"/>
        </w:rPr>
        <w:t>公告</w:t>
      </w:r>
    </w:p>
    <w:p w:rsidR="007B789B" w:rsidRPr="006B2851" w:rsidRDefault="007B789B" w:rsidP="007B789B">
      <w:pPr>
        <w:spacing w:line="440" w:lineRule="exac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364"/>
        <w:gridCol w:w="1364"/>
        <w:gridCol w:w="1364"/>
        <w:gridCol w:w="2725"/>
      </w:tblGrid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2728" w:type="dxa"/>
            <w:gridSpan w:val="2"/>
            <w:vAlign w:val="center"/>
          </w:tcPr>
          <w:p w:rsidR="007B789B" w:rsidRPr="006B2851" w:rsidRDefault="002D7F0E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刘洋</w:t>
            </w:r>
          </w:p>
        </w:tc>
        <w:tc>
          <w:tcPr>
            <w:tcW w:w="1364" w:type="dxa"/>
            <w:vAlign w:val="center"/>
          </w:tcPr>
          <w:p w:rsidR="007B789B" w:rsidRPr="006B2851" w:rsidRDefault="007B789B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学号</w:t>
            </w:r>
          </w:p>
        </w:tc>
        <w:tc>
          <w:tcPr>
            <w:tcW w:w="2725" w:type="dxa"/>
            <w:vAlign w:val="center"/>
          </w:tcPr>
          <w:p w:rsidR="007B789B" w:rsidRPr="006B2851" w:rsidRDefault="00A823C8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16205016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专业</w:t>
            </w:r>
          </w:p>
        </w:tc>
        <w:tc>
          <w:tcPr>
            <w:tcW w:w="2728" w:type="dxa"/>
            <w:gridSpan w:val="2"/>
            <w:vAlign w:val="center"/>
          </w:tcPr>
          <w:p w:rsidR="007B789B" w:rsidRPr="006B2851" w:rsidRDefault="00F238C7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结构工程</w:t>
            </w:r>
          </w:p>
        </w:tc>
        <w:tc>
          <w:tcPr>
            <w:tcW w:w="1364" w:type="dxa"/>
            <w:vAlign w:val="center"/>
          </w:tcPr>
          <w:p w:rsidR="007B789B" w:rsidRPr="006B2851" w:rsidRDefault="007B789B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导师</w:t>
            </w:r>
          </w:p>
        </w:tc>
        <w:tc>
          <w:tcPr>
            <w:tcW w:w="2725" w:type="dxa"/>
            <w:vAlign w:val="center"/>
          </w:tcPr>
          <w:p w:rsidR="007B789B" w:rsidRPr="006B2851" w:rsidRDefault="00A823C8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陈志华</w:t>
            </w:r>
          </w:p>
        </w:tc>
      </w:tr>
      <w:tr w:rsidR="007B789B" w:rsidRPr="006B2851" w:rsidTr="00F238C7">
        <w:trPr>
          <w:trHeight w:hRule="exact" w:val="87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论文题目</w:t>
            </w:r>
          </w:p>
        </w:tc>
        <w:tc>
          <w:tcPr>
            <w:tcW w:w="6817" w:type="dxa"/>
            <w:gridSpan w:val="4"/>
            <w:vAlign w:val="center"/>
          </w:tcPr>
          <w:p w:rsidR="007B789B" w:rsidRPr="006B2851" w:rsidRDefault="00A823C8" w:rsidP="003E77A3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A823C8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角件旋转式节点连接的柱</w:t>
            </w:r>
            <w:proofErr w:type="gramStart"/>
            <w:r w:rsidRPr="00A823C8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承重式钢模块结构</w:t>
            </w:r>
            <w:proofErr w:type="gramEnd"/>
            <w:r w:rsidRPr="00A823C8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抗震性能研究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研究方向</w:t>
            </w:r>
          </w:p>
        </w:tc>
        <w:tc>
          <w:tcPr>
            <w:tcW w:w="6817" w:type="dxa"/>
            <w:gridSpan w:val="4"/>
            <w:vAlign w:val="center"/>
          </w:tcPr>
          <w:p w:rsidR="007B789B" w:rsidRPr="006B2851" w:rsidRDefault="00A823C8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钢结构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时间</w:t>
            </w:r>
          </w:p>
        </w:tc>
        <w:tc>
          <w:tcPr>
            <w:tcW w:w="6817" w:type="dxa"/>
            <w:gridSpan w:val="4"/>
            <w:vAlign w:val="center"/>
          </w:tcPr>
          <w:p w:rsidR="007B789B" w:rsidRPr="006B2851" w:rsidRDefault="00F238C7" w:rsidP="00660667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2020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.</w:t>
            </w:r>
            <w:r w:rsidR="001159EE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0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.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1</w:t>
            </w:r>
            <w:r w:rsidR="001159EE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3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 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上午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8:</w:t>
            </w:r>
            <w:r w:rsidR="001159EE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3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0-1</w:t>
            </w:r>
            <w:r w:rsidR="00660667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:30</w:t>
            </w:r>
          </w:p>
        </w:tc>
      </w:tr>
      <w:tr w:rsidR="007B789B" w:rsidRPr="006B2851" w:rsidTr="00192FAE">
        <w:trPr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平台</w:t>
            </w:r>
          </w:p>
        </w:tc>
        <w:tc>
          <w:tcPr>
            <w:tcW w:w="6817" w:type="dxa"/>
            <w:gridSpan w:val="4"/>
            <w:vAlign w:val="center"/>
          </w:tcPr>
          <w:p w:rsidR="007B789B" w:rsidRPr="006B2851" w:rsidRDefault="007B789B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平台：</w:t>
            </w:r>
            <w:proofErr w:type="gramStart"/>
            <w:r w:rsidR="00F238C7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腾讯会议室</w:t>
            </w:r>
            <w:proofErr w:type="gramEnd"/>
          </w:p>
          <w:p w:rsidR="007B789B" w:rsidRPr="006B2851" w:rsidRDefault="007B789B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链接：</w:t>
            </w:r>
            <w:r w:rsidR="005A4968" w:rsidRPr="005A4968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https://meeting.tencent.com/s/qDyyyOnjbQcm</w:t>
            </w:r>
          </w:p>
          <w:p w:rsidR="007B789B" w:rsidRPr="006B2851" w:rsidRDefault="007B789B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会议号：</w:t>
            </w:r>
            <w:r w:rsidR="005A4968" w:rsidRPr="005A4968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878 553 276</w:t>
            </w:r>
          </w:p>
          <w:p w:rsidR="007B789B" w:rsidRPr="006B2851" w:rsidRDefault="007B789B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密码：</w:t>
            </w:r>
            <w:r w:rsidR="00F238C7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无</w:t>
            </w:r>
          </w:p>
        </w:tc>
      </w:tr>
      <w:tr w:rsidR="007B789B" w:rsidRPr="006B2851" w:rsidTr="00192FAE">
        <w:trPr>
          <w:trHeight w:val="454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录音录像</w:t>
            </w:r>
          </w:p>
        </w:tc>
        <w:tc>
          <w:tcPr>
            <w:tcW w:w="6817" w:type="dxa"/>
            <w:gridSpan w:val="4"/>
            <w:vAlign w:val="center"/>
          </w:tcPr>
          <w:p w:rsidR="007B789B" w:rsidRPr="006B2851" w:rsidRDefault="007B789B" w:rsidP="001159E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软件：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EV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录屏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  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分辨率：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1080P    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格式：</w:t>
            </w:r>
            <w:r w:rsidR="006B2851"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MP4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8522" w:type="dxa"/>
            <w:gridSpan w:val="5"/>
            <w:vAlign w:val="center"/>
          </w:tcPr>
          <w:p w:rsidR="007B789B" w:rsidRPr="006B2851" w:rsidRDefault="007B789B" w:rsidP="00192FAE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委员会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tcBorders>
              <w:tl2br w:val="single" w:sz="4" w:space="0" w:color="auto"/>
            </w:tcBorders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7B789B" w:rsidRPr="006B2851" w:rsidRDefault="007B789B" w:rsidP="00192FAE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364" w:type="dxa"/>
            <w:vAlign w:val="center"/>
          </w:tcPr>
          <w:p w:rsidR="007B789B" w:rsidRPr="006B2851" w:rsidRDefault="007B789B" w:rsidP="00192FAE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1364" w:type="dxa"/>
            <w:vAlign w:val="center"/>
          </w:tcPr>
          <w:p w:rsidR="007B789B" w:rsidRPr="006B2851" w:rsidRDefault="007B789B" w:rsidP="00192FAE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否博导</w:t>
            </w:r>
          </w:p>
        </w:tc>
        <w:tc>
          <w:tcPr>
            <w:tcW w:w="2725" w:type="dxa"/>
            <w:vAlign w:val="center"/>
          </w:tcPr>
          <w:p w:rsidR="007B789B" w:rsidRPr="006B2851" w:rsidRDefault="007B789B" w:rsidP="00192FAE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工作单位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主席</w:t>
            </w:r>
          </w:p>
        </w:tc>
        <w:tc>
          <w:tcPr>
            <w:tcW w:w="1364" w:type="dxa"/>
            <w:vAlign w:val="center"/>
          </w:tcPr>
          <w:p w:rsidR="007B789B" w:rsidRPr="006B2851" w:rsidRDefault="00B3212C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丁阳</w:t>
            </w:r>
            <w:proofErr w:type="gramEnd"/>
          </w:p>
        </w:tc>
        <w:tc>
          <w:tcPr>
            <w:tcW w:w="1364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7B789B" w:rsidRPr="006B2851" w:rsidRDefault="00B3212C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师燕超</w:t>
            </w:r>
            <w:proofErr w:type="gramEnd"/>
          </w:p>
        </w:tc>
        <w:tc>
          <w:tcPr>
            <w:tcW w:w="1364" w:type="dxa"/>
            <w:vAlign w:val="center"/>
          </w:tcPr>
          <w:p w:rsidR="007B789B" w:rsidRPr="006B2851" w:rsidRDefault="00B3212C" w:rsidP="00B3212C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7B789B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7B789B" w:rsidRPr="006B2851" w:rsidRDefault="007B789B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7B789B" w:rsidRPr="006B2851" w:rsidRDefault="00B3212C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李宁</w:t>
            </w:r>
          </w:p>
        </w:tc>
        <w:tc>
          <w:tcPr>
            <w:tcW w:w="1364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7B789B" w:rsidRPr="006B2851" w:rsidRDefault="006B2851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B3212C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B3212C" w:rsidRPr="006B2851" w:rsidRDefault="00B3212C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B42956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赵秋红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B42956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B42956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B3212C" w:rsidRPr="006B2851" w:rsidRDefault="00B3212C" w:rsidP="00B42956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B3212C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B3212C" w:rsidRPr="006B2851" w:rsidRDefault="00B3212C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刘红波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B3212C" w:rsidRPr="006B2851" w:rsidRDefault="00B3212C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B3212C" w:rsidRPr="006B2851" w:rsidTr="00192FAE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B3212C" w:rsidRPr="006B2851" w:rsidRDefault="00B3212C" w:rsidP="00192FAE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秘书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杜颜胜</w:t>
            </w:r>
            <w:proofErr w:type="gramEnd"/>
          </w:p>
        </w:tc>
        <w:tc>
          <w:tcPr>
            <w:tcW w:w="1364" w:type="dxa"/>
            <w:vAlign w:val="center"/>
          </w:tcPr>
          <w:p w:rsidR="00B3212C" w:rsidRPr="006B2851" w:rsidRDefault="00B3212C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讲师</w:t>
            </w:r>
          </w:p>
        </w:tc>
        <w:tc>
          <w:tcPr>
            <w:tcW w:w="1364" w:type="dxa"/>
            <w:vAlign w:val="center"/>
          </w:tcPr>
          <w:p w:rsidR="00B3212C" w:rsidRPr="006B2851" w:rsidRDefault="00B3212C" w:rsidP="00192FAE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否</w:t>
            </w:r>
          </w:p>
        </w:tc>
        <w:tc>
          <w:tcPr>
            <w:tcW w:w="2725" w:type="dxa"/>
            <w:vAlign w:val="center"/>
          </w:tcPr>
          <w:p w:rsidR="00B3212C" w:rsidRPr="006B2851" w:rsidRDefault="00B3212C" w:rsidP="00B3212C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电话：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3682139976</w:t>
            </w:r>
          </w:p>
        </w:tc>
      </w:tr>
    </w:tbl>
    <w:p w:rsidR="00B3212C" w:rsidRDefault="007B789B" w:rsidP="00B3212C">
      <w:pPr>
        <w:jc w:val="center"/>
        <w:rPr>
          <w:rFonts w:ascii="Times New Roman" w:eastAsia="宋体" w:hAnsi="Times New Roman" w:cs="Times New Roman"/>
          <w:bCs/>
          <w:sz w:val="28"/>
          <w:szCs w:val="28"/>
        </w:rPr>
        <w:sectPr w:rsidR="00B3212C" w:rsidSect="00C345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6B2851">
        <w:rPr>
          <w:rFonts w:ascii="Times New Roman" w:eastAsia="宋体" w:hAnsi="Times New Roman" w:cs="Times New Roman"/>
          <w:bCs/>
          <w:sz w:val="28"/>
          <w:szCs w:val="28"/>
        </w:rPr>
        <w:t>欢</w:t>
      </w:r>
      <w:proofErr w:type="gramEnd"/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迎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旁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听！</w:t>
      </w:r>
    </w:p>
    <w:p w:rsidR="00F95289" w:rsidRPr="006B2851" w:rsidRDefault="00F95289" w:rsidP="00F95289">
      <w:pPr>
        <w:spacing w:line="440" w:lineRule="exac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6B2851">
        <w:rPr>
          <w:rFonts w:ascii="Times New Roman" w:eastAsia="宋体" w:hAnsi="Times New Roman" w:cs="Times New Roman"/>
          <w:bCs/>
          <w:sz w:val="28"/>
          <w:szCs w:val="28"/>
        </w:rPr>
        <w:lastRenderedPageBreak/>
        <w:t>附件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1</w:t>
      </w:r>
    </w:p>
    <w:p w:rsidR="00F95289" w:rsidRPr="006B2851" w:rsidRDefault="00F95289" w:rsidP="00F95289">
      <w:pPr>
        <w:spacing w:line="44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B2851">
        <w:rPr>
          <w:rFonts w:ascii="Times New Roman" w:eastAsia="宋体" w:hAnsi="Times New Roman" w:cs="Times New Roman"/>
          <w:b/>
          <w:sz w:val="32"/>
          <w:szCs w:val="32"/>
        </w:rPr>
        <w:t>建筑工程学院博士学位论文</w:t>
      </w:r>
      <w:proofErr w:type="gramStart"/>
      <w:r w:rsidRPr="006B2851">
        <w:rPr>
          <w:rFonts w:ascii="Times New Roman" w:eastAsia="宋体" w:hAnsi="Times New Roman" w:cs="Times New Roman"/>
          <w:b/>
          <w:sz w:val="32"/>
          <w:szCs w:val="32"/>
        </w:rPr>
        <w:t>线上预答辩</w:t>
      </w:r>
      <w:proofErr w:type="gramEnd"/>
      <w:r w:rsidRPr="006B2851">
        <w:rPr>
          <w:rFonts w:ascii="Times New Roman" w:eastAsia="宋体" w:hAnsi="Times New Roman" w:cs="Times New Roman"/>
          <w:b/>
          <w:sz w:val="32"/>
          <w:szCs w:val="32"/>
        </w:rPr>
        <w:t>公告</w:t>
      </w:r>
    </w:p>
    <w:p w:rsidR="00F95289" w:rsidRPr="006B2851" w:rsidRDefault="00F95289" w:rsidP="00F95289">
      <w:pPr>
        <w:spacing w:line="440" w:lineRule="exac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364"/>
        <w:gridCol w:w="1364"/>
        <w:gridCol w:w="1364"/>
        <w:gridCol w:w="2725"/>
      </w:tblGrid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2728" w:type="dxa"/>
            <w:gridSpan w:val="2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F95289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刘洁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学号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F952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15205017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专业</w:t>
            </w:r>
          </w:p>
        </w:tc>
        <w:tc>
          <w:tcPr>
            <w:tcW w:w="2728" w:type="dxa"/>
            <w:gridSpan w:val="2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结构工程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导师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陈志华</w:t>
            </w:r>
          </w:p>
        </w:tc>
      </w:tr>
      <w:tr w:rsidR="00F95289" w:rsidRPr="006B2851" w:rsidTr="00B43844">
        <w:trPr>
          <w:trHeight w:hRule="exact" w:val="87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论文题目</w:t>
            </w:r>
          </w:p>
        </w:tc>
        <w:tc>
          <w:tcPr>
            <w:tcW w:w="6817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F95289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双板连接钢管混凝土组合异形柱压弯力学性能研究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研究方向</w:t>
            </w:r>
          </w:p>
        </w:tc>
        <w:tc>
          <w:tcPr>
            <w:tcW w:w="6817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F95289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钢结构和组合结构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时间</w:t>
            </w:r>
          </w:p>
        </w:tc>
        <w:tc>
          <w:tcPr>
            <w:tcW w:w="6817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2020.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0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3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  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上午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8: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3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0-1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:30</w:t>
            </w:r>
          </w:p>
        </w:tc>
      </w:tr>
      <w:tr w:rsidR="00F95289" w:rsidRPr="006B2851" w:rsidTr="00B43844">
        <w:trPr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平台</w:t>
            </w:r>
          </w:p>
        </w:tc>
        <w:tc>
          <w:tcPr>
            <w:tcW w:w="6817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平台：</w:t>
            </w:r>
            <w:proofErr w:type="gramStart"/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腾讯会议室</w:t>
            </w:r>
            <w:proofErr w:type="gramEnd"/>
          </w:p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链接：</w:t>
            </w:r>
            <w:r w:rsidRPr="005A4968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https://meeting.tencent.com/s/qDyyyOnjbQcm</w:t>
            </w:r>
          </w:p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会议号：</w:t>
            </w:r>
            <w:r w:rsidRPr="005A4968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878 553 276</w:t>
            </w:r>
          </w:p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密码：无</w:t>
            </w:r>
          </w:p>
        </w:tc>
      </w:tr>
      <w:tr w:rsidR="00F95289" w:rsidRPr="006B2851" w:rsidTr="00B43844">
        <w:trPr>
          <w:trHeight w:val="454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录音录像</w:t>
            </w:r>
          </w:p>
        </w:tc>
        <w:tc>
          <w:tcPr>
            <w:tcW w:w="6817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软件：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EV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录屏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  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分辨率：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1080P    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格式：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MP4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8522" w:type="dxa"/>
            <w:gridSpan w:val="5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委员会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tcBorders>
              <w:tl2br w:val="single" w:sz="4" w:space="0" w:color="auto"/>
            </w:tcBorders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否博导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工作单位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主席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丁阳</w:t>
            </w:r>
            <w:proofErr w:type="gramEnd"/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师燕超</w:t>
            </w:r>
            <w:proofErr w:type="gramEnd"/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李宁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赵秋红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刘红波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B43844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秘书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杜颜胜</w:t>
            </w:r>
            <w:proofErr w:type="gramEnd"/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讲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否</w:t>
            </w:r>
          </w:p>
        </w:tc>
        <w:tc>
          <w:tcPr>
            <w:tcW w:w="272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电话：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3682139976</w:t>
            </w:r>
          </w:p>
        </w:tc>
      </w:tr>
    </w:tbl>
    <w:p w:rsidR="00F95289" w:rsidRDefault="00F95289" w:rsidP="00F95289">
      <w:pPr>
        <w:jc w:val="center"/>
        <w:rPr>
          <w:rFonts w:ascii="Times New Roman" w:eastAsia="宋体" w:hAnsi="Times New Roman" w:cs="Times New Roman"/>
          <w:bCs/>
          <w:sz w:val="28"/>
          <w:szCs w:val="28"/>
        </w:rPr>
        <w:sectPr w:rsidR="00F95289" w:rsidSect="00C345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6B2851">
        <w:rPr>
          <w:rFonts w:ascii="Times New Roman" w:eastAsia="宋体" w:hAnsi="Times New Roman" w:cs="Times New Roman"/>
          <w:bCs/>
          <w:sz w:val="28"/>
          <w:szCs w:val="28"/>
        </w:rPr>
        <w:t>欢</w:t>
      </w:r>
      <w:proofErr w:type="gramEnd"/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迎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旁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听！</w:t>
      </w:r>
    </w:p>
    <w:p w:rsidR="00F95289" w:rsidRPr="00C06304" w:rsidRDefault="00F95289" w:rsidP="00F95289">
      <w:pPr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</w:p>
    <w:p w:rsidR="00F95289" w:rsidRPr="006B2851" w:rsidRDefault="00F95289" w:rsidP="00F95289">
      <w:pPr>
        <w:spacing w:line="440" w:lineRule="exac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6B2851">
        <w:rPr>
          <w:rFonts w:ascii="Times New Roman" w:eastAsia="宋体" w:hAnsi="Times New Roman" w:cs="Times New Roman"/>
          <w:bCs/>
          <w:sz w:val="28"/>
          <w:szCs w:val="28"/>
        </w:rPr>
        <w:t>附件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1</w:t>
      </w:r>
    </w:p>
    <w:p w:rsidR="00F95289" w:rsidRPr="006B2851" w:rsidRDefault="00F95289" w:rsidP="00F95289">
      <w:pPr>
        <w:spacing w:line="44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B2851">
        <w:rPr>
          <w:rFonts w:ascii="Times New Roman" w:eastAsia="宋体" w:hAnsi="Times New Roman" w:cs="Times New Roman"/>
          <w:b/>
          <w:sz w:val="32"/>
          <w:szCs w:val="32"/>
        </w:rPr>
        <w:t>建筑工程学院博士学位论文</w:t>
      </w:r>
      <w:proofErr w:type="gramStart"/>
      <w:r w:rsidRPr="006B2851">
        <w:rPr>
          <w:rFonts w:ascii="Times New Roman" w:eastAsia="宋体" w:hAnsi="Times New Roman" w:cs="Times New Roman"/>
          <w:b/>
          <w:sz w:val="32"/>
          <w:szCs w:val="32"/>
        </w:rPr>
        <w:t>线上预答辩</w:t>
      </w:r>
      <w:proofErr w:type="gramEnd"/>
      <w:r w:rsidRPr="006B2851">
        <w:rPr>
          <w:rFonts w:ascii="Times New Roman" w:eastAsia="宋体" w:hAnsi="Times New Roman" w:cs="Times New Roman"/>
          <w:b/>
          <w:sz w:val="32"/>
          <w:szCs w:val="32"/>
        </w:rPr>
        <w:t>公告</w:t>
      </w:r>
    </w:p>
    <w:p w:rsidR="00F95289" w:rsidRPr="006B2851" w:rsidRDefault="00F95289" w:rsidP="00F95289">
      <w:pPr>
        <w:spacing w:line="440" w:lineRule="exac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</w:p>
    <w:tbl>
      <w:tblPr>
        <w:tblStyle w:val="a6"/>
        <w:tblW w:w="8613" w:type="dxa"/>
        <w:jc w:val="center"/>
        <w:tblLook w:val="04A0" w:firstRow="1" w:lastRow="0" w:firstColumn="1" w:lastColumn="0" w:noHBand="0" w:noVBand="1"/>
      </w:tblPr>
      <w:tblGrid>
        <w:gridCol w:w="1705"/>
        <w:gridCol w:w="1364"/>
        <w:gridCol w:w="1364"/>
        <w:gridCol w:w="1364"/>
        <w:gridCol w:w="2816"/>
      </w:tblGrid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2728" w:type="dxa"/>
            <w:gridSpan w:val="2"/>
            <w:vAlign w:val="center"/>
          </w:tcPr>
          <w:p w:rsidR="00F95289" w:rsidRPr="006B2851" w:rsidRDefault="001D0607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王亚茹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学号</w:t>
            </w:r>
          </w:p>
        </w:tc>
        <w:tc>
          <w:tcPr>
            <w:tcW w:w="2816" w:type="dxa"/>
            <w:vAlign w:val="center"/>
          </w:tcPr>
          <w:p w:rsidR="00F95289" w:rsidRPr="006B2851" w:rsidRDefault="001D0607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14205011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专业</w:t>
            </w:r>
          </w:p>
        </w:tc>
        <w:tc>
          <w:tcPr>
            <w:tcW w:w="2728" w:type="dxa"/>
            <w:gridSpan w:val="2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结构工程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导师</w:t>
            </w:r>
          </w:p>
        </w:tc>
        <w:tc>
          <w:tcPr>
            <w:tcW w:w="2816" w:type="dxa"/>
            <w:vAlign w:val="center"/>
          </w:tcPr>
          <w:p w:rsidR="00F95289" w:rsidRPr="006B2851" w:rsidRDefault="001D0607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韩庆华</w:t>
            </w:r>
          </w:p>
        </w:tc>
      </w:tr>
      <w:tr w:rsidR="00F95289" w:rsidRPr="006B2851" w:rsidTr="003E77A3">
        <w:trPr>
          <w:trHeight w:hRule="exact" w:val="87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论文题目</w:t>
            </w:r>
          </w:p>
        </w:tc>
        <w:tc>
          <w:tcPr>
            <w:tcW w:w="6908" w:type="dxa"/>
            <w:gridSpan w:val="4"/>
            <w:vAlign w:val="center"/>
          </w:tcPr>
          <w:p w:rsidR="00F95289" w:rsidRPr="006B2851" w:rsidRDefault="001D0607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1D0607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铸钢疲劳寿命评估方法及</w:t>
            </w:r>
            <w:r w:rsidRPr="001D0607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T</w:t>
            </w:r>
            <w:r w:rsidRPr="001D0607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形</w:t>
            </w:r>
            <w:proofErr w:type="gramStart"/>
            <w:r w:rsidRPr="001D0607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铸钢管</w:t>
            </w:r>
            <w:proofErr w:type="gramEnd"/>
            <w:r w:rsidRPr="001D0607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节点疲劳性能研究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研究方向</w:t>
            </w:r>
          </w:p>
        </w:tc>
        <w:tc>
          <w:tcPr>
            <w:tcW w:w="6908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钢结构</w:t>
            </w:r>
            <w:r w:rsidR="001D0607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疲劳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时间</w:t>
            </w:r>
          </w:p>
        </w:tc>
        <w:tc>
          <w:tcPr>
            <w:tcW w:w="6908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2020.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0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3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  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上午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8: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3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0-1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:30</w:t>
            </w:r>
          </w:p>
        </w:tc>
      </w:tr>
      <w:tr w:rsidR="00F95289" w:rsidRPr="006B2851" w:rsidTr="003E77A3">
        <w:trPr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平台</w:t>
            </w:r>
          </w:p>
        </w:tc>
        <w:tc>
          <w:tcPr>
            <w:tcW w:w="6908" w:type="dxa"/>
            <w:gridSpan w:val="4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平台：</w:t>
            </w:r>
            <w:proofErr w:type="gramStart"/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腾讯会议室</w:t>
            </w:r>
            <w:proofErr w:type="gramEnd"/>
          </w:p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链接：</w:t>
            </w:r>
            <w:r w:rsidRPr="005A4968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https://meeting.tencent.com/s/qDyyyOnjbQcm</w:t>
            </w:r>
          </w:p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会议号：</w:t>
            </w:r>
            <w:r w:rsidRPr="005A4968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878 553 276</w:t>
            </w:r>
          </w:p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密码：无</w:t>
            </w:r>
          </w:p>
        </w:tc>
      </w:tr>
      <w:tr w:rsidR="00F95289" w:rsidRPr="006B2851" w:rsidTr="003E77A3">
        <w:trPr>
          <w:trHeight w:val="454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录音录像</w:t>
            </w:r>
          </w:p>
        </w:tc>
        <w:tc>
          <w:tcPr>
            <w:tcW w:w="6908" w:type="dxa"/>
            <w:gridSpan w:val="4"/>
            <w:vAlign w:val="center"/>
          </w:tcPr>
          <w:p w:rsidR="00F95289" w:rsidRPr="006B2851" w:rsidRDefault="00F95289" w:rsidP="00AC3895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软件：</w:t>
            </w:r>
            <w:r w:rsidR="00AC3895"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QVE</w:t>
            </w:r>
            <w:bookmarkStart w:id="0" w:name="_GoBack"/>
            <w:bookmarkEnd w:id="0"/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录屏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  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分辨率：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1080P    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格式：</w:t>
            </w: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MP4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8613" w:type="dxa"/>
            <w:gridSpan w:val="5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委员会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tcBorders>
              <w:tl2br w:val="single" w:sz="4" w:space="0" w:color="auto"/>
            </w:tcBorders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否博导</w:t>
            </w:r>
          </w:p>
        </w:tc>
        <w:tc>
          <w:tcPr>
            <w:tcW w:w="2816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工作单位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主席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丁阳</w:t>
            </w:r>
            <w:proofErr w:type="gramEnd"/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816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师燕超</w:t>
            </w:r>
            <w:proofErr w:type="gramEnd"/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816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李宁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816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赵秋红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816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委员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刘红波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是</w:t>
            </w:r>
          </w:p>
        </w:tc>
        <w:tc>
          <w:tcPr>
            <w:tcW w:w="2816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天津大学</w:t>
            </w:r>
          </w:p>
        </w:tc>
      </w:tr>
      <w:tr w:rsidR="00F95289" w:rsidRPr="006B2851" w:rsidTr="003E77A3">
        <w:trPr>
          <w:trHeight w:hRule="exact" w:val="680"/>
          <w:jc w:val="center"/>
        </w:trPr>
        <w:tc>
          <w:tcPr>
            <w:tcW w:w="1705" w:type="dxa"/>
            <w:vAlign w:val="center"/>
          </w:tcPr>
          <w:p w:rsidR="00F95289" w:rsidRPr="006B2851" w:rsidRDefault="00F95289" w:rsidP="00B43844">
            <w:pPr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预答辩秘书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杜颜胜</w:t>
            </w:r>
            <w:proofErr w:type="gramEnd"/>
          </w:p>
        </w:tc>
        <w:tc>
          <w:tcPr>
            <w:tcW w:w="1364" w:type="dxa"/>
            <w:vAlign w:val="center"/>
          </w:tcPr>
          <w:p w:rsidR="00F95289" w:rsidRPr="006B2851" w:rsidRDefault="00F95289" w:rsidP="00907E2C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907E2C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讲师</w:t>
            </w:r>
          </w:p>
        </w:tc>
        <w:tc>
          <w:tcPr>
            <w:tcW w:w="1364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否</w:t>
            </w:r>
          </w:p>
        </w:tc>
        <w:tc>
          <w:tcPr>
            <w:tcW w:w="2816" w:type="dxa"/>
            <w:vAlign w:val="center"/>
          </w:tcPr>
          <w:p w:rsidR="00F95289" w:rsidRPr="006B2851" w:rsidRDefault="00F95289" w:rsidP="00B43844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8"/>
                <w:szCs w:val="28"/>
              </w:rPr>
            </w:pPr>
            <w:r w:rsidRPr="006B2851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电话：</w:t>
            </w:r>
            <w:r>
              <w:rPr>
                <w:rFonts w:ascii="Times New Roman" w:eastAsia="宋体" w:hAnsi="Times New Roman" w:cs="Times New Roman" w:hint="eastAsia"/>
                <w:bCs/>
                <w:sz w:val="28"/>
                <w:szCs w:val="28"/>
              </w:rPr>
              <w:t>13682139976</w:t>
            </w:r>
          </w:p>
        </w:tc>
      </w:tr>
    </w:tbl>
    <w:p w:rsidR="007555F3" w:rsidRPr="00C06304" w:rsidRDefault="00F95289" w:rsidP="00F95289">
      <w:pPr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  <w:proofErr w:type="gramStart"/>
      <w:r w:rsidRPr="006B2851">
        <w:rPr>
          <w:rFonts w:ascii="Times New Roman" w:eastAsia="宋体" w:hAnsi="Times New Roman" w:cs="Times New Roman"/>
          <w:bCs/>
          <w:sz w:val="28"/>
          <w:szCs w:val="28"/>
        </w:rPr>
        <w:t>欢</w:t>
      </w:r>
      <w:proofErr w:type="gramEnd"/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迎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旁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 xml:space="preserve">  </w:t>
      </w:r>
      <w:r w:rsidRPr="006B2851">
        <w:rPr>
          <w:rFonts w:ascii="Times New Roman" w:eastAsia="宋体" w:hAnsi="Times New Roman" w:cs="Times New Roman"/>
          <w:bCs/>
          <w:sz w:val="28"/>
          <w:szCs w:val="28"/>
        </w:rPr>
        <w:t>听！</w:t>
      </w:r>
    </w:p>
    <w:sectPr w:rsidR="007555F3" w:rsidRPr="00C06304" w:rsidSect="00C34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47" w:rsidRDefault="00311B47" w:rsidP="00723926">
      <w:r>
        <w:separator/>
      </w:r>
    </w:p>
  </w:endnote>
  <w:endnote w:type="continuationSeparator" w:id="0">
    <w:p w:rsidR="00311B47" w:rsidRDefault="00311B47" w:rsidP="0072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47" w:rsidRDefault="00311B47" w:rsidP="00723926">
      <w:r>
        <w:separator/>
      </w:r>
    </w:p>
  </w:footnote>
  <w:footnote w:type="continuationSeparator" w:id="0">
    <w:p w:rsidR="00311B47" w:rsidRDefault="00311B47" w:rsidP="0072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71D7"/>
    <w:multiLevelType w:val="singleLevel"/>
    <w:tmpl w:val="740E71D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1"/>
    <w:rsid w:val="00001918"/>
    <w:rsid w:val="00031D24"/>
    <w:rsid w:val="000B20BB"/>
    <w:rsid w:val="000D250F"/>
    <w:rsid w:val="000E3305"/>
    <w:rsid w:val="001159EE"/>
    <w:rsid w:val="001702A1"/>
    <w:rsid w:val="00184B74"/>
    <w:rsid w:val="001D0607"/>
    <w:rsid w:val="001D79F1"/>
    <w:rsid w:val="00220EA2"/>
    <w:rsid w:val="002D7F0E"/>
    <w:rsid w:val="00303099"/>
    <w:rsid w:val="003045B1"/>
    <w:rsid w:val="00311B47"/>
    <w:rsid w:val="003225C0"/>
    <w:rsid w:val="00393B95"/>
    <w:rsid w:val="003973F8"/>
    <w:rsid w:val="003D4E0D"/>
    <w:rsid w:val="003E77A3"/>
    <w:rsid w:val="00426087"/>
    <w:rsid w:val="0047477D"/>
    <w:rsid w:val="004D1395"/>
    <w:rsid w:val="00534709"/>
    <w:rsid w:val="005A4968"/>
    <w:rsid w:val="005E3391"/>
    <w:rsid w:val="00660667"/>
    <w:rsid w:val="006801BD"/>
    <w:rsid w:val="006969C9"/>
    <w:rsid w:val="006A1AF5"/>
    <w:rsid w:val="006B2851"/>
    <w:rsid w:val="006C3518"/>
    <w:rsid w:val="00723926"/>
    <w:rsid w:val="007555F3"/>
    <w:rsid w:val="007B789B"/>
    <w:rsid w:val="00821A54"/>
    <w:rsid w:val="008E3DB7"/>
    <w:rsid w:val="00907E2C"/>
    <w:rsid w:val="0092081E"/>
    <w:rsid w:val="00A456CC"/>
    <w:rsid w:val="00A823C8"/>
    <w:rsid w:val="00AC3895"/>
    <w:rsid w:val="00B01F6A"/>
    <w:rsid w:val="00B3212C"/>
    <w:rsid w:val="00B42E83"/>
    <w:rsid w:val="00B65985"/>
    <w:rsid w:val="00B73C7F"/>
    <w:rsid w:val="00C06304"/>
    <w:rsid w:val="00C10EEB"/>
    <w:rsid w:val="00C13A0A"/>
    <w:rsid w:val="00C34545"/>
    <w:rsid w:val="00C36456"/>
    <w:rsid w:val="00C47A95"/>
    <w:rsid w:val="00C84C3A"/>
    <w:rsid w:val="00CA25D1"/>
    <w:rsid w:val="00EC6152"/>
    <w:rsid w:val="00F238C7"/>
    <w:rsid w:val="00F95289"/>
    <w:rsid w:val="53D94DC9"/>
    <w:rsid w:val="5464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pPr>
      <w:ind w:firstLineChars="200" w:firstLine="420"/>
    </w:p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pPr>
      <w:ind w:firstLineChars="200" w:firstLine="420"/>
    </w:p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359FD-073E-4B06-92B5-B23C8D3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 Sun</dc:creator>
  <cp:lastModifiedBy>Windows 用户</cp:lastModifiedBy>
  <cp:revision>14</cp:revision>
  <dcterms:created xsi:type="dcterms:W3CDTF">2020-09-08T06:59:00Z</dcterms:created>
  <dcterms:modified xsi:type="dcterms:W3CDTF">2020-10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